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C733D6">
        <w:rPr>
          <w:b/>
          <w:bCs/>
          <w:sz w:val="20"/>
          <w:szCs w:val="20"/>
        </w:rPr>
        <w:t>«</w:t>
      </w:r>
      <w:r w:rsidR="00BB2568">
        <w:rPr>
          <w:b/>
          <w:bCs/>
          <w:sz w:val="20"/>
          <w:szCs w:val="20"/>
        </w:rPr>
        <w:t>10</w:t>
      </w:r>
      <w:r w:rsidR="0064129C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BB2568">
        <w:rPr>
          <w:b/>
          <w:bCs/>
          <w:sz w:val="20"/>
          <w:szCs w:val="20"/>
        </w:rPr>
        <w:t xml:space="preserve">декабря </w:t>
      </w:r>
      <w:r w:rsidR="0066260E">
        <w:rPr>
          <w:b/>
          <w:bCs/>
          <w:sz w:val="20"/>
          <w:szCs w:val="20"/>
        </w:rPr>
        <w:t xml:space="preserve"> </w:t>
      </w:r>
      <w:r w:rsidR="000464E1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B2568">
        <w:rPr>
          <w:b/>
          <w:bCs/>
          <w:sz w:val="20"/>
          <w:szCs w:val="20"/>
        </w:rPr>
        <w:t>11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D59DE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D59D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D59DE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D59DE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</w:t>
      </w:r>
      <w:r w:rsidR="00C733D6">
        <w:rPr>
          <w:sz w:val="20"/>
          <w:szCs w:val="20"/>
        </w:rPr>
        <w:t>6</w:t>
      </w:r>
      <w:r w:rsidR="005B6C59">
        <w:rPr>
          <w:sz w:val="20"/>
          <w:szCs w:val="20"/>
        </w:rPr>
        <w:t> 641 000,00</w:t>
      </w:r>
      <w:r w:rsidR="00D657C2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5B6C59">
        <w:rPr>
          <w:sz w:val="20"/>
          <w:szCs w:val="20"/>
        </w:rPr>
        <w:t>5 939 263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C390A">
        <w:rPr>
          <w:sz w:val="20"/>
          <w:szCs w:val="20"/>
        </w:rPr>
        <w:t>5</w:t>
      </w:r>
      <w:r w:rsidR="005B6C59">
        <w:rPr>
          <w:sz w:val="20"/>
          <w:szCs w:val="20"/>
        </w:rPr>
        <w:t> 939 263,0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04AC1">
        <w:rPr>
          <w:sz w:val="20"/>
          <w:szCs w:val="20"/>
        </w:rPr>
        <w:t>6</w:t>
      </w:r>
      <w:r w:rsidR="00AE33D7">
        <w:rPr>
          <w:sz w:val="20"/>
          <w:szCs w:val="20"/>
        </w:rPr>
        <w:t> 990 793,41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AE33D7">
        <w:rPr>
          <w:sz w:val="20"/>
          <w:szCs w:val="20"/>
        </w:rPr>
        <w:t>,</w:t>
      </w:r>
    </w:p>
    <w:p w:rsidR="00535D58" w:rsidRDefault="00535D58" w:rsidP="00535D5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596 700,0 рублей» заменить словами «349 793,41 рублей».</w:t>
      </w:r>
    </w:p>
    <w:p w:rsidR="00AE33D7" w:rsidRDefault="00AE33D7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13656" w:rsidRDefault="00513656" w:rsidP="0051365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13656" w:rsidRDefault="0051365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16"/>
        <w:gridCol w:w="1559"/>
        <w:gridCol w:w="1171"/>
        <w:gridCol w:w="367"/>
        <w:gridCol w:w="1476"/>
        <w:gridCol w:w="1476"/>
        <w:gridCol w:w="981"/>
        <w:gridCol w:w="1836"/>
        <w:gridCol w:w="1056"/>
      </w:tblGrid>
      <w:tr w:rsidR="0090560B" w:rsidRPr="00660951" w:rsidTr="005B6C59">
        <w:trPr>
          <w:gridBefore w:val="1"/>
          <w:wBefore w:w="16" w:type="dxa"/>
          <w:trHeight w:val="25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5B6C59">
        <w:trPr>
          <w:gridBefore w:val="1"/>
          <w:wBefore w:w="16" w:type="dxa"/>
          <w:trHeight w:val="25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5B6C59">
        <w:trPr>
          <w:gridBefore w:val="1"/>
          <w:wBefore w:w="16" w:type="dxa"/>
          <w:trHeight w:val="25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5B6C59">
        <w:trPr>
          <w:gridBefore w:val="1"/>
          <w:wBefore w:w="16" w:type="dxa"/>
          <w:trHeight w:val="25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5B6C59">
        <w:trPr>
          <w:gridBefore w:val="1"/>
          <w:wBefore w:w="16" w:type="dxa"/>
          <w:trHeight w:val="25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D59DE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5B6C59">
        <w:trPr>
          <w:gridBefore w:val="1"/>
          <w:wBefore w:w="16" w:type="dxa"/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5B6C59">
        <w:tblPrEx>
          <w:tblLook w:val="04A0"/>
        </w:tblPrEx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5B6C59">
        <w:tblPrEx>
          <w:tblLook w:val="04A0"/>
        </w:tblPrEx>
        <w:trPr>
          <w:trHeight w:val="25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0D59DE">
              <w:rPr>
                <w:b/>
                <w:bCs/>
                <w:color w:val="000000"/>
              </w:rPr>
              <w:t>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5B6C59">
        <w:tblPrEx>
          <w:tblLook w:val="04A0"/>
        </w:tblPrEx>
        <w:trPr>
          <w:trHeight w:hRule="exact" w:val="284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5B6C59">
        <w:tblPrEx>
          <w:tblLook w:val="04A0"/>
        </w:tblPrEx>
        <w:trPr>
          <w:trHeight w:val="300"/>
        </w:trPr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B6C59" w:rsidRPr="005B6C59" w:rsidTr="005B6C59">
        <w:tblPrEx>
          <w:tblLook w:val="04A0"/>
        </w:tblPrEx>
        <w:trPr>
          <w:trHeight w:val="300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8B6253" w:rsidRDefault="005B6C59" w:rsidP="005B6C59">
            <w:pPr>
              <w:rPr>
                <w:rStyle w:val="a9"/>
                <w:i w:val="0"/>
                <w:sz w:val="20"/>
                <w:szCs w:val="20"/>
              </w:rPr>
            </w:pPr>
            <w:r w:rsidRPr="008B6253">
              <w:rPr>
                <w:rStyle w:val="a9"/>
                <w:i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8B6253" w:rsidRDefault="005B6C59" w:rsidP="005B6C59">
            <w:pPr>
              <w:rPr>
                <w:rStyle w:val="a9"/>
                <w:i w:val="0"/>
                <w:sz w:val="20"/>
                <w:szCs w:val="20"/>
              </w:rPr>
            </w:pPr>
            <w:r w:rsidRPr="008B6253">
              <w:rPr>
                <w:rStyle w:val="a9"/>
                <w:i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8B6253" w:rsidRDefault="005B6C59" w:rsidP="005B6C59">
            <w:pPr>
              <w:rPr>
                <w:rStyle w:val="a9"/>
                <w:i w:val="0"/>
                <w:sz w:val="20"/>
                <w:szCs w:val="20"/>
              </w:rPr>
            </w:pPr>
            <w:r w:rsidRPr="008B6253">
              <w:rPr>
                <w:rStyle w:val="a9"/>
                <w:i w:val="0"/>
                <w:sz w:val="20"/>
                <w:szCs w:val="20"/>
              </w:rPr>
              <w:t>Сумма на 2021 год</w:t>
            </w:r>
          </w:p>
        </w:tc>
      </w:tr>
      <w:tr w:rsidR="005B6C59" w:rsidRPr="005B6C59" w:rsidTr="005B6C59">
        <w:tblPrEx>
          <w:tblLook w:val="04A0"/>
        </w:tblPrEx>
        <w:trPr>
          <w:trHeight w:val="300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8B6253" w:rsidRDefault="005B6C59" w:rsidP="005B6C59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8B6253">
              <w:rPr>
                <w:rStyle w:val="a9"/>
                <w:i w:val="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8B6253" w:rsidRDefault="005B6C59" w:rsidP="005B6C59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8B6253">
              <w:rPr>
                <w:rStyle w:val="a9"/>
                <w:i w:val="0"/>
                <w:sz w:val="20"/>
                <w:szCs w:val="20"/>
              </w:rPr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8B6253" w:rsidRDefault="005B6C59" w:rsidP="005B6C59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8B6253">
              <w:rPr>
                <w:rStyle w:val="a9"/>
                <w:i w:val="0"/>
                <w:sz w:val="20"/>
                <w:szCs w:val="20"/>
              </w:rPr>
              <w:t>3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7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6 641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701 737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329 5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5B6C59" w:rsidRPr="005B6C59" w:rsidTr="005B6C59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5B6C59" w:rsidRPr="005B6C59" w:rsidTr="005B6C59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44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128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07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372 237,00</w:t>
            </w:r>
          </w:p>
        </w:tc>
      </w:tr>
      <w:tr w:rsidR="005B6C59" w:rsidRPr="005B6C59" w:rsidTr="005B6C59">
        <w:tblPrEx>
          <w:tblLook w:val="04A0"/>
        </w:tblPrEx>
        <w:trPr>
          <w:trHeight w:val="102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82 000,27</w:t>
            </w:r>
          </w:p>
        </w:tc>
      </w:tr>
      <w:tr w:rsidR="005B6C59" w:rsidRPr="005B6C59" w:rsidTr="005B6C59">
        <w:tblPrEx>
          <w:tblLook w:val="04A0"/>
        </w:tblPrEx>
        <w:trPr>
          <w:trHeight w:val="204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82 000,27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C59" w:rsidRPr="005B6C59" w:rsidTr="005B6C59">
        <w:tblPrEx>
          <w:tblLook w:val="04A0"/>
        </w:tblPrEx>
        <w:trPr>
          <w:trHeight w:val="17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B6C5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5B6C59" w:rsidRPr="005B6C59" w:rsidTr="005B6C59">
        <w:tblPrEx>
          <w:tblLook w:val="04A0"/>
        </w:tblPrEx>
        <w:trPr>
          <w:trHeight w:val="178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26 000,27</w:t>
            </w:r>
          </w:p>
        </w:tc>
      </w:tr>
      <w:tr w:rsidR="005B6C59" w:rsidRPr="005B6C59" w:rsidTr="005B6C59">
        <w:tblPrEx>
          <w:tblLook w:val="04A0"/>
        </w:tblPrEx>
        <w:trPr>
          <w:trHeight w:val="57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B6C59" w:rsidRPr="005B6C59" w:rsidTr="008B6253">
        <w:tblPrEx>
          <w:tblLook w:val="04A0"/>
        </w:tblPrEx>
        <w:trPr>
          <w:trHeight w:val="1154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16070901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 исп</w:t>
            </w:r>
            <w:r w:rsidRPr="008B6253">
              <w:rPr>
                <w:color w:val="000000"/>
                <w:sz w:val="20"/>
                <w:szCs w:val="20"/>
              </w:rPr>
              <w:t>олнения обязательств перед муниц</w:t>
            </w:r>
            <w:r w:rsidRPr="005B6C59">
              <w:rPr>
                <w:color w:val="000000"/>
                <w:sz w:val="20"/>
                <w:szCs w:val="20"/>
              </w:rPr>
              <w:t>ипальным органом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278 236,73</w:t>
            </w:r>
          </w:p>
        </w:tc>
      </w:tr>
      <w:tr w:rsidR="005B6C59" w:rsidRPr="005B6C59" w:rsidTr="005B6C59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278 236,73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5 939 263,00</w:t>
            </w:r>
          </w:p>
        </w:tc>
      </w:tr>
      <w:tr w:rsidR="005B6C59" w:rsidRPr="005B6C59" w:rsidTr="005B6C59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5 939 263,00</w:t>
            </w:r>
          </w:p>
        </w:tc>
      </w:tr>
      <w:tr w:rsidR="005B6C59" w:rsidRPr="005B6C59" w:rsidTr="005B6C59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1 801 900,00</w:t>
            </w:r>
          </w:p>
        </w:tc>
      </w:tr>
      <w:tr w:rsidR="005B6C59" w:rsidRPr="005B6C59" w:rsidTr="005B6C59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5B6C59" w:rsidRPr="005B6C59" w:rsidTr="005B6C59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 270 000,00</w:t>
            </w:r>
          </w:p>
        </w:tc>
      </w:tr>
      <w:tr w:rsidR="005B6C59" w:rsidRPr="005B6C59" w:rsidTr="005B6C59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3 485 291,00</w:t>
            </w:r>
          </w:p>
        </w:tc>
      </w:tr>
      <w:tr w:rsidR="005B6C59" w:rsidRPr="005B6C59" w:rsidTr="005B6C59">
        <w:tblPrEx>
          <w:tblLook w:val="04A0"/>
        </w:tblPrEx>
        <w:trPr>
          <w:trHeight w:val="186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Субсидии бюджетам на</w:t>
            </w:r>
            <w:r w:rsidRPr="008B6253"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5B6C59">
              <w:rPr>
                <w:color w:val="000000"/>
                <w:sz w:val="20"/>
                <w:szCs w:val="20"/>
              </w:rPr>
              <w:t xml:space="preserve">ности в отношении автомобильных </w:t>
            </w:r>
            <w:r w:rsidRPr="008B6253">
              <w:rPr>
                <w:color w:val="000000"/>
                <w:sz w:val="20"/>
                <w:szCs w:val="20"/>
              </w:rPr>
              <w:t>дорог общего пользова</w:t>
            </w:r>
            <w:r w:rsidRPr="005B6C59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5B6C59" w:rsidRPr="005B6C59" w:rsidTr="005B6C59">
        <w:tblPrEx>
          <w:tblLook w:val="04A0"/>
        </w:tblPrEx>
        <w:trPr>
          <w:trHeight w:val="25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3 364 921,00</w:t>
            </w:r>
          </w:p>
        </w:tc>
      </w:tr>
      <w:tr w:rsidR="005B6C59" w:rsidRPr="005B6C59" w:rsidTr="005B6C59">
        <w:tblPrEx>
          <w:tblLook w:val="04A0"/>
        </w:tblPrEx>
        <w:trPr>
          <w:trHeight w:val="51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101 294,00</w:t>
            </w:r>
          </w:p>
        </w:tc>
      </w:tr>
      <w:tr w:rsidR="005B6C59" w:rsidRPr="005B6C59" w:rsidTr="005B6C59">
        <w:tblPrEx>
          <w:tblLook w:val="04A0"/>
        </w:tblPrEx>
        <w:trPr>
          <w:trHeight w:val="1020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101 250,00</w:t>
            </w:r>
          </w:p>
        </w:tc>
      </w:tr>
      <w:tr w:rsidR="005B6C59" w:rsidRPr="005B6C59" w:rsidTr="005B6C59">
        <w:tblPrEx>
          <w:tblLook w:val="04A0"/>
        </w:tblPrEx>
        <w:trPr>
          <w:trHeight w:val="765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5B6C59" w:rsidRPr="005B6C59" w:rsidTr="008B6253">
        <w:tblPrEx>
          <w:tblLook w:val="04A0"/>
        </w:tblPrEx>
        <w:trPr>
          <w:trHeight w:val="713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59">
              <w:rPr>
                <w:b/>
                <w:bCs/>
                <w:color w:val="000000"/>
                <w:sz w:val="20"/>
                <w:szCs w:val="20"/>
              </w:rPr>
              <w:t>550 778,00</w:t>
            </w:r>
          </w:p>
        </w:tc>
      </w:tr>
      <w:tr w:rsidR="005B6C59" w:rsidRPr="005B6C59" w:rsidTr="008B6253">
        <w:tblPrEx>
          <w:tblLook w:val="04A0"/>
        </w:tblPrEx>
        <w:trPr>
          <w:trHeight w:val="403"/>
        </w:trPr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59" w:rsidRPr="005B6C59" w:rsidRDefault="005B6C59" w:rsidP="005B6C59">
            <w:pPr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59" w:rsidRPr="005B6C59" w:rsidRDefault="005B6C59" w:rsidP="005B6C59">
            <w:pPr>
              <w:jc w:val="both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59" w:rsidRPr="005B6C59" w:rsidRDefault="005B6C59" w:rsidP="005B6C59">
            <w:pPr>
              <w:jc w:val="right"/>
              <w:rPr>
                <w:color w:val="000000"/>
                <w:sz w:val="20"/>
                <w:szCs w:val="20"/>
              </w:rPr>
            </w:pPr>
            <w:r w:rsidRPr="005B6C59">
              <w:rPr>
                <w:color w:val="000000"/>
                <w:sz w:val="20"/>
                <w:szCs w:val="20"/>
              </w:rPr>
              <w:t>550 778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733D6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567"/>
        <w:gridCol w:w="567"/>
        <w:gridCol w:w="1087"/>
        <w:gridCol w:w="557"/>
        <w:gridCol w:w="1758"/>
        <w:gridCol w:w="142"/>
      </w:tblGrid>
      <w:tr w:rsidR="009B4929" w:rsidRPr="00B10127" w:rsidTr="00AE33D7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733D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AE33D7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E33D7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E33D7" w:rsidRPr="00AE33D7" w:rsidTr="00AE33D7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Сумма (увеличение, уменьшение(-))</w:t>
            </w:r>
          </w:p>
        </w:tc>
      </w:tr>
      <w:tr w:rsidR="00AE33D7" w:rsidRPr="00AE33D7" w:rsidTr="00AE33D7">
        <w:tblPrEx>
          <w:tblLook w:val="04A0"/>
        </w:tblPrEx>
        <w:trPr>
          <w:trHeight w:val="100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</w:tr>
      <w:tr w:rsidR="00AE33D7" w:rsidRPr="00AE33D7" w:rsidTr="00AE33D7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6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31 843,68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569 217,03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79 166,31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 576,94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 576,94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6 073,72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6 073,72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 515,65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 515,65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-13 10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971,9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971,90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971,90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D59DE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D59DE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AE33D7" w:rsidRPr="00AE33D7" w:rsidTr="00AE33D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E33D7">
              <w:rPr>
                <w:color w:val="000000"/>
              </w:rPr>
              <w:t>непрограммные</w:t>
            </w:r>
            <w:proofErr w:type="spellEnd"/>
            <w:r w:rsidRPr="00AE33D7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Сумма</w:t>
            </w:r>
          </w:p>
        </w:tc>
      </w:tr>
      <w:tr w:rsidR="00AE33D7" w:rsidRPr="00AE33D7" w:rsidTr="00AE33D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</w:tr>
      <w:tr w:rsidR="00AE33D7" w:rsidRPr="00AE33D7" w:rsidTr="00AE33D7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7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 990 793,41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61 874,59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61 874,59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661 874,59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661 874,59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611 874,59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611 874,59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611 874,59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611 874,59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3 550,00</w:t>
            </w:r>
          </w:p>
        </w:tc>
      </w:tr>
      <w:tr w:rsidR="00AE33D7" w:rsidRPr="00AE33D7" w:rsidTr="00AE33D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E33D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E33D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52 028,00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52 028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33D7" w:rsidRPr="00AE33D7" w:rsidTr="00AE33D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52 028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1 250,00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 375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 375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 375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 375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AE33D7" w:rsidRPr="00AE33D7" w:rsidTr="00AE33D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 068 533,19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 068 533,19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 068 533,19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67 082,47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19 676,94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19 676,94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19 676,94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19 676,94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0 331,88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0 331,88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0 331,88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0 331,88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7 073,65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7 073,65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7 073,65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7 073,65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1 450,72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1 450,72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1 450,72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1 450,72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1 450,72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E33D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E33D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AE33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E33D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02 295,90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202 295,9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2 295,9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7 295,9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7 295,9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7 295,9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7 295,9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7 295,9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 615 757,73</w:t>
            </w:r>
          </w:p>
        </w:tc>
      </w:tr>
      <w:tr w:rsidR="00AE33D7" w:rsidRPr="00AE33D7" w:rsidTr="00AE33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4 615 757,73</w:t>
            </w:r>
          </w:p>
        </w:tc>
      </w:tr>
      <w:tr w:rsidR="00AE33D7" w:rsidRPr="00AE33D7" w:rsidTr="00AE33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733D6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9B4929" w:rsidRPr="0035655A" w:rsidTr="00710008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733D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268"/>
        <w:gridCol w:w="553"/>
        <w:gridCol w:w="506"/>
        <w:gridCol w:w="506"/>
        <w:gridCol w:w="1580"/>
        <w:gridCol w:w="553"/>
        <w:gridCol w:w="2255"/>
      </w:tblGrid>
      <w:tr w:rsidR="00AE33D7" w:rsidRPr="00AE33D7" w:rsidTr="00AE33D7">
        <w:trPr>
          <w:trHeight w:val="574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Сумма (увеличение, уменьшение(-))</w:t>
            </w:r>
          </w:p>
        </w:tc>
      </w:tr>
      <w:tr w:rsidR="00AE33D7" w:rsidRPr="00AE33D7" w:rsidTr="00AE33D7">
        <w:trPr>
          <w:trHeight w:val="177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D7" w:rsidRPr="00AE33D7" w:rsidRDefault="00AE33D7" w:rsidP="00AE33D7">
            <w:pPr>
              <w:rPr>
                <w:color w:val="000000"/>
              </w:rPr>
            </w:pPr>
          </w:p>
        </w:tc>
      </w:tr>
      <w:tr w:rsidR="00AE33D7" w:rsidRPr="00AE33D7" w:rsidTr="00AE33D7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</w:rPr>
            </w:pPr>
            <w:r w:rsidRPr="00AE33D7">
              <w:rPr>
                <w:color w:val="000000"/>
              </w:rPr>
              <w:t>7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31 843,68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3D7">
              <w:rPr>
                <w:b/>
                <w:bCs/>
                <w:color w:val="000000"/>
                <w:sz w:val="20"/>
                <w:szCs w:val="20"/>
              </w:rPr>
              <w:t>631 843,68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69 217,03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79 166,31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9 166,31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 576,94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 576,94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6 073,72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6 073,72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 515,65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7 515,65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4 949,28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25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3 1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6 028,1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971,9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971,90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3 971,90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E33D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E33D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right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82 454,75</w:t>
            </w:r>
          </w:p>
        </w:tc>
      </w:tr>
      <w:tr w:rsidR="00AE33D7" w:rsidRPr="00AE33D7" w:rsidTr="00AE33D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E33D7" w:rsidRPr="00AE33D7" w:rsidRDefault="00AE33D7" w:rsidP="00AE33D7">
            <w:pPr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AE33D7" w:rsidRDefault="00AE33D7" w:rsidP="00AE33D7">
            <w:pPr>
              <w:jc w:val="center"/>
              <w:rPr>
                <w:color w:val="000000"/>
                <w:sz w:val="20"/>
                <w:szCs w:val="20"/>
              </w:rPr>
            </w:pPr>
            <w:r w:rsidRPr="00AE33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D7" w:rsidRPr="00535D58" w:rsidRDefault="00AE33D7" w:rsidP="00535D58">
            <w:pPr>
              <w:pStyle w:val="a8"/>
              <w:numPr>
                <w:ilvl w:val="0"/>
                <w:numId w:val="13"/>
              </w:numPr>
              <w:jc w:val="right"/>
              <w:rPr>
                <w:color w:val="000000"/>
                <w:sz w:val="20"/>
                <w:szCs w:val="20"/>
              </w:rPr>
            </w:pPr>
            <w:r w:rsidRPr="00535D58">
              <w:rPr>
                <w:color w:val="000000"/>
                <w:sz w:val="20"/>
                <w:szCs w:val="20"/>
              </w:rPr>
              <w:t>54,75</w:t>
            </w:r>
          </w:p>
        </w:tc>
      </w:tr>
    </w:tbl>
    <w:p w:rsidR="00633C86" w:rsidRDefault="00535D58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;</w:t>
      </w:r>
    </w:p>
    <w:p w:rsidR="00535D58" w:rsidRPr="00535D58" w:rsidRDefault="00535D58" w:rsidP="00535D58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535D58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иложение</w:t>
      </w:r>
      <w:r w:rsidRPr="00535D58">
        <w:rPr>
          <w:bCs/>
          <w:sz w:val="20"/>
          <w:szCs w:val="20"/>
        </w:rPr>
        <w:t xml:space="preserve"> 15 </w:t>
      </w:r>
      <w:r>
        <w:rPr>
          <w:bCs/>
          <w:sz w:val="20"/>
          <w:szCs w:val="20"/>
        </w:rPr>
        <w:t>изложить в следующей редакции</w:t>
      </w:r>
      <w:r w:rsidRPr="00535D58">
        <w:rPr>
          <w:bCs/>
          <w:sz w:val="20"/>
          <w:szCs w:val="20"/>
        </w:rPr>
        <w:t>:</w:t>
      </w:r>
    </w:p>
    <w:p w:rsidR="00535D58" w:rsidRDefault="00535D58" w:rsidP="00535D58">
      <w:pPr>
        <w:shd w:val="clear" w:color="auto" w:fill="FFFFFF"/>
        <w:ind w:left="690"/>
        <w:rPr>
          <w:bCs/>
          <w:sz w:val="20"/>
          <w:szCs w:val="20"/>
        </w:rPr>
      </w:pPr>
    </w:p>
    <w:p w:rsidR="00535D58" w:rsidRDefault="00535D58" w:rsidP="00535D58">
      <w:pPr>
        <w:shd w:val="clear" w:color="auto" w:fill="FFFFFF"/>
        <w:ind w:left="690"/>
        <w:rPr>
          <w:bCs/>
          <w:sz w:val="20"/>
          <w:szCs w:val="20"/>
        </w:rPr>
      </w:pPr>
    </w:p>
    <w:p w:rsidR="00535D58" w:rsidRDefault="00535D58" w:rsidP="00535D58">
      <w:pPr>
        <w:shd w:val="clear" w:color="auto" w:fill="FFFFFF"/>
        <w:ind w:left="690"/>
        <w:rPr>
          <w:bCs/>
          <w:sz w:val="20"/>
          <w:szCs w:val="20"/>
        </w:rPr>
      </w:pPr>
    </w:p>
    <w:p w:rsidR="00535D58" w:rsidRDefault="00535D58" w:rsidP="00535D58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535D58" w:rsidRDefault="00535D58" w:rsidP="00535D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535D58" w:rsidRDefault="00535D58" w:rsidP="00535D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535D58" w:rsidRDefault="00535D58" w:rsidP="00535D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535D58" w:rsidRDefault="00535D58" w:rsidP="00535D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535D58" w:rsidRDefault="00535D58" w:rsidP="00535D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535D58" w:rsidRDefault="00535D58" w:rsidP="00535D58">
      <w:pPr>
        <w:jc w:val="center"/>
        <w:rPr>
          <w:b/>
          <w:sz w:val="20"/>
          <w:szCs w:val="20"/>
        </w:rPr>
      </w:pPr>
    </w:p>
    <w:p w:rsidR="00535D58" w:rsidRDefault="00535D58" w:rsidP="00535D58">
      <w:pPr>
        <w:jc w:val="center"/>
        <w:rPr>
          <w:b/>
          <w:sz w:val="20"/>
          <w:szCs w:val="20"/>
        </w:rPr>
      </w:pPr>
    </w:p>
    <w:p w:rsidR="00535D58" w:rsidRDefault="00535D58" w:rsidP="00535D58">
      <w:pPr>
        <w:jc w:val="center"/>
        <w:rPr>
          <w:b/>
          <w:sz w:val="20"/>
          <w:szCs w:val="20"/>
        </w:rPr>
      </w:pPr>
    </w:p>
    <w:p w:rsidR="00535D58" w:rsidRDefault="00535D58" w:rsidP="00535D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535D58" w:rsidRDefault="00535D58" w:rsidP="00535D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535D58" w:rsidRDefault="00535D58" w:rsidP="00535D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535D58" w:rsidRDefault="00535D58" w:rsidP="00535D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535D58" w:rsidRDefault="00535D58" w:rsidP="00535D58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535D58" w:rsidTr="00183CC0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58" w:rsidRDefault="00535D58" w:rsidP="00183CC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183CC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35D58" w:rsidRDefault="00535D58" w:rsidP="00183C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183CC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535D58" w:rsidRDefault="00535D58" w:rsidP="00183C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D58" w:rsidTr="00183CC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58" w:rsidRDefault="00535D58" w:rsidP="00183CC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58" w:rsidRDefault="00535D58" w:rsidP="00183CC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58" w:rsidRDefault="00535D58" w:rsidP="00183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793,41</w:t>
            </w:r>
          </w:p>
        </w:tc>
      </w:tr>
      <w:tr w:rsidR="00535D58" w:rsidTr="00183CC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58" w:rsidRDefault="00535D58" w:rsidP="00183CC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8" w:rsidRDefault="00535D58" w:rsidP="00183C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58" w:rsidRDefault="00535D58" w:rsidP="00183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 793,41</w:t>
            </w:r>
          </w:p>
        </w:tc>
      </w:tr>
    </w:tbl>
    <w:p w:rsidR="00535D58" w:rsidRDefault="00535D58" w:rsidP="00535D58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535D58" w:rsidRDefault="00535D58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E15D67"/>
    <w:multiLevelType w:val="hybridMultilevel"/>
    <w:tmpl w:val="6A56DF16"/>
    <w:lvl w:ilvl="0" w:tplc="B6789264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E8C3FB4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3C20"/>
    <w:rsid w:val="001150B8"/>
    <w:rsid w:val="00117A49"/>
    <w:rsid w:val="00122F02"/>
    <w:rsid w:val="001345A7"/>
    <w:rsid w:val="0013593F"/>
    <w:rsid w:val="0014564B"/>
    <w:rsid w:val="00154B10"/>
    <w:rsid w:val="00161946"/>
    <w:rsid w:val="001700D1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0E6A"/>
    <w:rsid w:val="00311BED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90A"/>
    <w:rsid w:val="003C6D8E"/>
    <w:rsid w:val="003D1D0E"/>
    <w:rsid w:val="003D20A9"/>
    <w:rsid w:val="003D53A5"/>
    <w:rsid w:val="003D686D"/>
    <w:rsid w:val="003F2854"/>
    <w:rsid w:val="003F34DF"/>
    <w:rsid w:val="003F5F3E"/>
    <w:rsid w:val="003F7A09"/>
    <w:rsid w:val="00401D13"/>
    <w:rsid w:val="004037A7"/>
    <w:rsid w:val="00406421"/>
    <w:rsid w:val="00410CF2"/>
    <w:rsid w:val="004169E4"/>
    <w:rsid w:val="00417CBB"/>
    <w:rsid w:val="004214D3"/>
    <w:rsid w:val="004250C3"/>
    <w:rsid w:val="004428D4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148F2"/>
    <w:rsid w:val="0052074B"/>
    <w:rsid w:val="00526CB2"/>
    <w:rsid w:val="00535D58"/>
    <w:rsid w:val="005437A3"/>
    <w:rsid w:val="00545A45"/>
    <w:rsid w:val="00547DFD"/>
    <w:rsid w:val="00554553"/>
    <w:rsid w:val="00556392"/>
    <w:rsid w:val="00563730"/>
    <w:rsid w:val="0056683D"/>
    <w:rsid w:val="00570757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B6C59"/>
    <w:rsid w:val="005C1DAC"/>
    <w:rsid w:val="005C43DD"/>
    <w:rsid w:val="005D2781"/>
    <w:rsid w:val="005D5E52"/>
    <w:rsid w:val="005E37D3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260E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1602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B6253"/>
    <w:rsid w:val="008C021B"/>
    <w:rsid w:val="008C1A6C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35BC1"/>
    <w:rsid w:val="00946679"/>
    <w:rsid w:val="00987F35"/>
    <w:rsid w:val="009966E3"/>
    <w:rsid w:val="009B05E0"/>
    <w:rsid w:val="009B2578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3320D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3D7"/>
    <w:rsid w:val="00AE3577"/>
    <w:rsid w:val="00AE6A74"/>
    <w:rsid w:val="00AF1C0B"/>
    <w:rsid w:val="00B05085"/>
    <w:rsid w:val="00B11D62"/>
    <w:rsid w:val="00B135C3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7B6"/>
    <w:rsid w:val="00BA5D2A"/>
    <w:rsid w:val="00BA6206"/>
    <w:rsid w:val="00BB2568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33D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4E3C"/>
    <w:rsid w:val="00D166EE"/>
    <w:rsid w:val="00D21746"/>
    <w:rsid w:val="00D23832"/>
    <w:rsid w:val="00D3163F"/>
    <w:rsid w:val="00D52191"/>
    <w:rsid w:val="00D523FE"/>
    <w:rsid w:val="00D53842"/>
    <w:rsid w:val="00D64632"/>
    <w:rsid w:val="00D657C2"/>
    <w:rsid w:val="00D75994"/>
    <w:rsid w:val="00D864A3"/>
    <w:rsid w:val="00D868DA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4132"/>
    <w:rsid w:val="00E148BC"/>
    <w:rsid w:val="00E22715"/>
    <w:rsid w:val="00E360B0"/>
    <w:rsid w:val="00E37CE4"/>
    <w:rsid w:val="00E47D55"/>
    <w:rsid w:val="00E60FDB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EE57B3"/>
    <w:rsid w:val="00F15EA9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  <w:style w:type="character" w:styleId="a9">
    <w:name w:val="Emphasis"/>
    <w:basedOn w:val="a0"/>
    <w:qFormat/>
    <w:rsid w:val="005B6C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273B-2C02-4066-BC86-EDDD514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4</cp:revision>
  <cp:lastPrinted>2019-11-27T05:40:00Z</cp:lastPrinted>
  <dcterms:created xsi:type="dcterms:W3CDTF">2019-03-05T05:50:00Z</dcterms:created>
  <dcterms:modified xsi:type="dcterms:W3CDTF">2022-01-10T08:15:00Z</dcterms:modified>
</cp:coreProperties>
</file>